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　　　年　　　月　　　日</w:t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>北陸信越運輸局</w:t>
      </w:r>
      <w:r w:rsidR="00564FED">
        <w:rPr>
          <w:rFonts w:asciiTheme="majorEastAsia" w:eastAsiaTheme="majorEastAsia" w:hAnsiTheme="majorEastAsia" w:hint="eastAsia"/>
          <w:sz w:val="24"/>
          <w:szCs w:val="24"/>
        </w:rPr>
        <w:t xml:space="preserve"> 自動車交通部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長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殿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>住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>名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称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>代表者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>の氏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>㊞</w:t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>合併の認可を要しない旨の証明書請求書</w:t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 この度、下記のとおり合併するにあたり貨物自動車運送事業法第３０条第２項及び</w:t>
      </w:r>
    </w:p>
    <w:p w:rsidR="00BD0FBF" w:rsidRPr="00D25464" w:rsidRDefault="00BD0FBF" w:rsidP="00BD0FB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>貨物利用運送事業法第２９条第２項の認可を要しないものである旨の証明をしていた</w:t>
      </w:r>
    </w:p>
    <w:p w:rsidR="00BD0FBF" w:rsidRPr="00D25464" w:rsidRDefault="00BD0FBF" w:rsidP="00BD0FBF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だきたく、交付請求いたします。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>１．合併法人（甲）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住　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名　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 xml:space="preserve">　称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代表者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>の氏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名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被合併法人（乙）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283BF0" w:rsidRPr="00D25464" w:rsidRDefault="00BD0FBF" w:rsidP="00283BF0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>住　　　　所</w:t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283BF0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283BF0" w:rsidRPr="00D25464" w:rsidRDefault="00283BF0" w:rsidP="00283BF0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名　　　　称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283BF0" w:rsidP="00283BF0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 xml:space="preserve">　　　　代表者の氏名</w:t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="00BD0FBF"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564FED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BD0FBF" w:rsidRPr="00D25464" w:rsidRDefault="00BD0FBF" w:rsidP="00BD0FBF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  <w:r w:rsidRPr="00D25464">
        <w:rPr>
          <w:rFonts w:asciiTheme="majorEastAsia" w:eastAsiaTheme="majorEastAsia" w:hAnsiTheme="majorEastAsia"/>
          <w:sz w:val="24"/>
          <w:szCs w:val="24"/>
        </w:rPr>
        <w:tab/>
      </w:r>
    </w:p>
    <w:p w:rsidR="003A1468" w:rsidRPr="00BD0FBF" w:rsidRDefault="00BD0FBF" w:rsidP="00BD0FBF">
      <w:pPr>
        <w:rPr>
          <w:sz w:val="24"/>
          <w:szCs w:val="24"/>
        </w:rPr>
      </w:pP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  <w:t>２．添付書類（履歴事項全部証明書（写</w:t>
      </w:r>
      <w:r w:rsidR="00D25464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>））</w:t>
      </w:r>
      <w:r w:rsidRPr="00D25464">
        <w:rPr>
          <w:rFonts w:asciiTheme="majorEastAsia" w:eastAsiaTheme="majorEastAsia" w:hAnsiTheme="majorEastAsia"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  <w:r w:rsidRPr="00BD0FBF">
        <w:rPr>
          <w:rFonts w:hint="eastAsia"/>
          <w:sz w:val="24"/>
          <w:szCs w:val="24"/>
        </w:rPr>
        <w:tab/>
      </w:r>
    </w:p>
    <w:sectPr w:rsidR="003A1468" w:rsidRPr="00BD0FBF" w:rsidSect="00BD0FBF">
      <w:pgSz w:w="11906" w:h="16838"/>
      <w:pgMar w:top="1440" w:right="1080" w:bottom="1440" w:left="108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F3" w:rsidRDefault="001B1DF3" w:rsidP="009C2B2F">
      <w:r>
        <w:separator/>
      </w:r>
    </w:p>
  </w:endnote>
  <w:endnote w:type="continuationSeparator" w:id="0">
    <w:p w:rsidR="001B1DF3" w:rsidRDefault="001B1DF3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F3" w:rsidRDefault="001B1DF3" w:rsidP="009C2B2F">
      <w:r>
        <w:separator/>
      </w:r>
    </w:p>
  </w:footnote>
  <w:footnote w:type="continuationSeparator" w:id="0">
    <w:p w:rsidR="001B1DF3" w:rsidRDefault="001B1DF3" w:rsidP="009C2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BF"/>
    <w:rsid w:val="00045BCD"/>
    <w:rsid w:val="001B1DF3"/>
    <w:rsid w:val="00283BF0"/>
    <w:rsid w:val="002C1FBA"/>
    <w:rsid w:val="003A1468"/>
    <w:rsid w:val="00440C00"/>
    <w:rsid w:val="004A5347"/>
    <w:rsid w:val="00564FED"/>
    <w:rsid w:val="00586F40"/>
    <w:rsid w:val="00682235"/>
    <w:rsid w:val="00754DC7"/>
    <w:rsid w:val="008838AB"/>
    <w:rsid w:val="008935C2"/>
    <w:rsid w:val="008F06E4"/>
    <w:rsid w:val="00947308"/>
    <w:rsid w:val="00974D72"/>
    <w:rsid w:val="009C2B2F"/>
    <w:rsid w:val="00A1471A"/>
    <w:rsid w:val="00AC2625"/>
    <w:rsid w:val="00B17D68"/>
    <w:rsid w:val="00BD0FBF"/>
    <w:rsid w:val="00BE3D93"/>
    <w:rsid w:val="00D2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C2B2F"/>
  </w:style>
  <w:style w:type="paragraph" w:styleId="a5">
    <w:name w:val="footer"/>
    <w:basedOn w:val="a"/>
    <w:link w:val="a6"/>
    <w:uiPriority w:val="99"/>
    <w:semiHidden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25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54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71DB9-06CE-4AF7-92BA-DE266989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7T07:38:00Z</dcterms:created>
  <dcterms:modified xsi:type="dcterms:W3CDTF">2018-03-07T07:47:00Z</dcterms:modified>
</cp:coreProperties>
</file>